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F3F1A1" w14:textId="77777777" w:rsidR="00DF4D46" w:rsidRDefault="00F367CD" w:rsidP="003E77E6">
      <w:pPr>
        <w:jc w:val="center"/>
      </w:pPr>
      <w:r>
        <w:pict w14:anchorId="4F4928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358.5pt">
            <v:imagedata r:id="rId8" o:title="nabij"/>
          </v:shape>
        </w:pict>
      </w:r>
    </w:p>
    <w:p w14:paraId="40896FA6" w14:textId="77777777"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14:paraId="738D1C0D" w14:textId="20799F6A" w:rsidR="003E77E6" w:rsidRDefault="00273DC8" w:rsidP="003E77E6">
      <w:pPr>
        <w:pStyle w:val="Podtitul"/>
        <w:jc w:val="center"/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</w:pPr>
      <w:r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3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.</w:t>
      </w:r>
      <w:r w:rsidR="00D74DD5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2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- </w:t>
      </w:r>
      <w:r w:rsidR="00EC20DD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Přihlášení</w:t>
      </w:r>
      <w:r w:rsidR="00F976E1" w:rsidRPr="00F976E1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  <w:r w:rsidR="00EC20DD"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>zákazníka</w:t>
      </w:r>
      <w:r>
        <w:rPr>
          <w:rStyle w:val="Nzevknihy"/>
          <w:rFonts w:ascii="Calibri" w:eastAsiaTheme="minorHAnsi" w:hAnsi="Calibri" w:cs="Arial"/>
          <w:b w:val="0"/>
          <w:i w:val="0"/>
          <w:color w:val="auto"/>
          <w:sz w:val="56"/>
          <w:szCs w:val="56"/>
        </w:rPr>
        <w:t xml:space="preserve"> </w:t>
      </w:r>
    </w:p>
    <w:p w14:paraId="7B416F8D" w14:textId="77777777" w:rsidR="00407979" w:rsidRPr="003E77E6" w:rsidRDefault="00407979" w:rsidP="00407979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  <w:r>
        <w:rPr>
          <w:rStyle w:val="Nzevknihy"/>
          <w:rFonts w:ascii="Calibri" w:hAnsi="Calibri" w:cs="Arial"/>
          <w:b w:val="0"/>
          <w:i w:val="0"/>
          <w:sz w:val="40"/>
          <w:szCs w:val="40"/>
        </w:rPr>
        <w:t>BPMN Diagram procesu</w:t>
      </w:r>
    </w:p>
    <w:p w14:paraId="7BA16F8D" w14:textId="77777777" w:rsidR="00407979" w:rsidRPr="00407979" w:rsidRDefault="00407979" w:rsidP="00407979"/>
    <w:p w14:paraId="077A1C62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29F803D" w14:textId="77777777"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6C079D8B" w14:textId="77777777"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14:paraId="7B33C139" w14:textId="77777777"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14:paraId="0B889EEC" w14:textId="77777777" w:rsidR="003E77E6" w:rsidRPr="003E77E6" w:rsidRDefault="003E77E6" w:rsidP="003E77E6"/>
    <w:p w14:paraId="134576EA" w14:textId="77777777"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14:paraId="6AEFA4CE" w14:textId="77777777" w:rsidR="003D6525" w:rsidRDefault="003D6525">
          <w:pPr>
            <w:pStyle w:val="Nadpisobsahu"/>
          </w:pPr>
          <w:r>
            <w:t>Obsah</w:t>
          </w:r>
        </w:p>
        <w:p w14:paraId="53C9FEDD" w14:textId="77777777" w:rsidR="00F976E1" w:rsidRDefault="003D6525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127261" w:history="1">
            <w:r w:rsidR="00F976E1" w:rsidRPr="00EA122A">
              <w:rPr>
                <w:rStyle w:val="Hypertextovodkaz"/>
                <w:noProof/>
              </w:rPr>
              <w:t>1</w:t>
            </w:r>
            <w:r w:rsidR="00F976E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F976E1" w:rsidRPr="00EA122A">
              <w:rPr>
                <w:rStyle w:val="Hypertextovodkaz"/>
                <w:noProof/>
              </w:rPr>
              <w:t>Diagram</w:t>
            </w:r>
            <w:r w:rsidR="00F976E1">
              <w:rPr>
                <w:noProof/>
                <w:webHidden/>
              </w:rPr>
              <w:tab/>
            </w:r>
            <w:r w:rsidR="00F976E1">
              <w:rPr>
                <w:noProof/>
                <w:webHidden/>
              </w:rPr>
              <w:fldChar w:fldCharType="begin"/>
            </w:r>
            <w:r w:rsidR="00F976E1">
              <w:rPr>
                <w:noProof/>
                <w:webHidden/>
              </w:rPr>
              <w:instrText xml:space="preserve"> PAGEREF _Toc436127261 \h </w:instrText>
            </w:r>
            <w:r w:rsidR="00F976E1">
              <w:rPr>
                <w:noProof/>
                <w:webHidden/>
              </w:rPr>
            </w:r>
            <w:r w:rsidR="00F976E1">
              <w:rPr>
                <w:noProof/>
                <w:webHidden/>
              </w:rPr>
              <w:fldChar w:fldCharType="separate"/>
            </w:r>
            <w:r w:rsidR="00F976E1">
              <w:rPr>
                <w:noProof/>
                <w:webHidden/>
              </w:rPr>
              <w:t>2</w:t>
            </w:r>
            <w:r w:rsidR="00F976E1">
              <w:rPr>
                <w:noProof/>
                <w:webHidden/>
              </w:rPr>
              <w:fldChar w:fldCharType="end"/>
            </w:r>
          </w:hyperlink>
        </w:p>
        <w:p w14:paraId="07433955" w14:textId="77777777" w:rsidR="00F976E1" w:rsidRDefault="00F367CD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36127262" w:history="1">
            <w:r w:rsidR="00F976E1" w:rsidRPr="00EA122A">
              <w:rPr>
                <w:rStyle w:val="Hypertextovodkaz"/>
                <w:noProof/>
              </w:rPr>
              <w:t>2</w:t>
            </w:r>
            <w:r w:rsidR="00F976E1"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="00F976E1" w:rsidRPr="00EA122A">
              <w:rPr>
                <w:rStyle w:val="Hypertextovodkaz"/>
                <w:noProof/>
              </w:rPr>
              <w:t>Popis</w:t>
            </w:r>
            <w:r w:rsidR="00F976E1">
              <w:rPr>
                <w:noProof/>
                <w:webHidden/>
              </w:rPr>
              <w:tab/>
            </w:r>
            <w:r w:rsidR="00F976E1">
              <w:rPr>
                <w:noProof/>
                <w:webHidden/>
              </w:rPr>
              <w:fldChar w:fldCharType="begin"/>
            </w:r>
            <w:r w:rsidR="00F976E1">
              <w:rPr>
                <w:noProof/>
                <w:webHidden/>
              </w:rPr>
              <w:instrText xml:space="preserve"> PAGEREF _Toc436127262 \h </w:instrText>
            </w:r>
            <w:r w:rsidR="00F976E1">
              <w:rPr>
                <w:noProof/>
                <w:webHidden/>
              </w:rPr>
            </w:r>
            <w:r w:rsidR="00F976E1">
              <w:rPr>
                <w:noProof/>
                <w:webHidden/>
              </w:rPr>
              <w:fldChar w:fldCharType="separate"/>
            </w:r>
            <w:r w:rsidR="00F976E1">
              <w:rPr>
                <w:noProof/>
                <w:webHidden/>
              </w:rPr>
              <w:t>2</w:t>
            </w:r>
            <w:r w:rsidR="00F976E1">
              <w:rPr>
                <w:noProof/>
                <w:webHidden/>
              </w:rPr>
              <w:fldChar w:fldCharType="end"/>
            </w:r>
          </w:hyperlink>
        </w:p>
        <w:p w14:paraId="41985843" w14:textId="77777777" w:rsidR="003D6525" w:rsidRDefault="003D6525">
          <w:r>
            <w:rPr>
              <w:b/>
              <w:bCs/>
            </w:rPr>
            <w:fldChar w:fldCharType="end"/>
          </w:r>
        </w:p>
      </w:sdtContent>
    </w:sdt>
    <w:p w14:paraId="0C7EDC1B" w14:textId="77777777" w:rsidR="008E6402" w:rsidRDefault="008E640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5DBF3FE" w14:textId="77777777" w:rsidR="00F976E1" w:rsidRDefault="008E6402" w:rsidP="008E6402">
      <w:pPr>
        <w:pStyle w:val="Nadpis1"/>
      </w:pPr>
      <w:bookmarkStart w:id="0" w:name="_Toc436127261"/>
      <w:r w:rsidRPr="008E6402">
        <w:lastRenderedPageBreak/>
        <w:t>Diagram</w:t>
      </w:r>
      <w:bookmarkEnd w:id="0"/>
    </w:p>
    <w:p w14:paraId="79CEC282" w14:textId="3FDB30E7" w:rsidR="00CE65EE" w:rsidRDefault="00CE65EE" w:rsidP="00F976E1"/>
    <w:p w14:paraId="6EEB3EBE" w14:textId="77777777" w:rsidR="00B22B81" w:rsidRDefault="00B22B81" w:rsidP="00F976E1"/>
    <w:p w14:paraId="51D2F257" w14:textId="77777777" w:rsidR="00B22B81" w:rsidRDefault="00B22B81" w:rsidP="00F976E1"/>
    <w:p w14:paraId="24A7C79A" w14:textId="72EB2128" w:rsidR="00B22B81" w:rsidRDefault="00B22B81" w:rsidP="00F976E1">
      <w:r w:rsidRPr="00B22B81">
        <w:rPr>
          <w:noProof/>
          <w:lang w:eastAsia="cs-CZ"/>
        </w:rPr>
        <w:drawing>
          <wp:inline distT="0" distB="0" distL="0" distR="0" wp14:anchorId="75C1ABEF" wp14:editId="113BD807">
            <wp:extent cx="5760720" cy="5284627"/>
            <wp:effectExtent l="0" t="0" r="0" b="0"/>
            <wp:docPr id="3" name="Obrázek 3" descr="C:\Users\George\Desktop\3.2 - Přihlášení zákazník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orge\Desktop\3.2 - Přihlášení zákazník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84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8F91B" w14:textId="77777777" w:rsidR="008E6402" w:rsidRDefault="008E6402" w:rsidP="008E6402">
      <w:pPr>
        <w:pStyle w:val="Nadpis1"/>
      </w:pPr>
      <w:bookmarkStart w:id="1" w:name="_Toc436127262"/>
      <w:r>
        <w:t>Popis</w:t>
      </w:r>
      <w:bookmarkEnd w:id="1"/>
    </w:p>
    <w:p w14:paraId="6FA54222" w14:textId="413D57EC" w:rsidR="00B22B81" w:rsidRPr="00F976E1" w:rsidRDefault="001E18AD" w:rsidP="0081332D">
      <w:r>
        <w:t xml:space="preserve">Po odeslání vyplněného přihlašovacího formuláře dojde ke kontrole zadaných údajů. Pokud souhlasí s údaji v databázi, je načten uživatelský profil. Při výskytu chyby je uživatel </w:t>
      </w:r>
      <w:r w:rsidR="00B22B81">
        <w:t>informován a může přihlášení opakovat. Při pátém neúspěšném přihlášení je přihlašování ukončeno.</w:t>
      </w:r>
      <w:bookmarkStart w:id="2" w:name="_GoBack"/>
      <w:bookmarkEnd w:id="2"/>
    </w:p>
    <w:sectPr w:rsidR="00B22B81" w:rsidRPr="00F976E1" w:rsidSect="00CE65E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9A00C8" w14:textId="77777777" w:rsidR="00F367CD" w:rsidRDefault="00F367CD" w:rsidP="00DA7CA0">
      <w:pPr>
        <w:spacing w:after="0" w:line="240" w:lineRule="auto"/>
      </w:pPr>
      <w:r>
        <w:separator/>
      </w:r>
    </w:p>
  </w:endnote>
  <w:endnote w:type="continuationSeparator" w:id="0">
    <w:p w14:paraId="08A27EEA" w14:textId="77777777" w:rsidR="00F367CD" w:rsidRDefault="00F367CD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94559" w14:textId="77777777" w:rsidR="00EC20DD" w:rsidRDefault="00EC20DD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14:paraId="6BBD13E0" w14:textId="58EA7C96"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B81">
          <w:rPr>
            <w:noProof/>
          </w:rPr>
          <w:t>1</w:t>
        </w:r>
        <w:r>
          <w:fldChar w:fldCharType="end"/>
        </w:r>
      </w:p>
    </w:sdtContent>
  </w:sdt>
  <w:p w14:paraId="4FB05ADE" w14:textId="77777777" w:rsidR="003D6525" w:rsidRDefault="003D6525">
    <w:pPr>
      <w:pStyle w:val="Zpa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4C2AE" w14:textId="77777777" w:rsidR="00EC20DD" w:rsidRDefault="00EC20DD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B06F3" w14:textId="77777777" w:rsidR="00F367CD" w:rsidRDefault="00F367CD" w:rsidP="00DA7CA0">
      <w:pPr>
        <w:spacing w:after="0" w:line="240" w:lineRule="auto"/>
      </w:pPr>
      <w:r>
        <w:separator/>
      </w:r>
    </w:p>
  </w:footnote>
  <w:footnote w:type="continuationSeparator" w:id="0">
    <w:p w14:paraId="444CC72C" w14:textId="77777777" w:rsidR="00F367CD" w:rsidRDefault="00F367CD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0B48D" w14:textId="77777777" w:rsidR="00EC20DD" w:rsidRDefault="00EC20DD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78A52" w14:textId="7FC08605" w:rsidR="003D6525" w:rsidRPr="00CA322F" w:rsidRDefault="003D6525" w:rsidP="00CA322F">
    <w:pPr>
      <w:pStyle w:val="Zhlav"/>
      <w:rPr>
        <w:bCs/>
        <w:iCs/>
      </w:rPr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273DC8">
      <w:t>3</w:t>
    </w:r>
    <w:r w:rsidR="00636537" w:rsidRPr="00636537">
      <w:rPr>
        <w:bCs/>
        <w:iCs/>
      </w:rPr>
      <w:t>.</w:t>
    </w:r>
    <w:r w:rsidR="00D74DD5">
      <w:rPr>
        <w:bCs/>
        <w:iCs/>
      </w:rPr>
      <w:t>2</w:t>
    </w:r>
    <w:r w:rsidR="00636537" w:rsidRPr="00636537">
      <w:rPr>
        <w:bCs/>
        <w:iCs/>
      </w:rPr>
      <w:t xml:space="preserve"> - </w:t>
    </w:r>
    <w:r w:rsidR="00EC20DD">
      <w:rPr>
        <w:bCs/>
        <w:iCs/>
      </w:rPr>
      <w:t>Přihlášení</w:t>
    </w:r>
    <w:r w:rsidR="00CA322F" w:rsidRPr="00CA322F">
      <w:rPr>
        <w:bCs/>
        <w:iCs/>
      </w:rPr>
      <w:t xml:space="preserve"> </w:t>
    </w:r>
    <w:r w:rsidR="00EC20DD">
      <w:rPr>
        <w:bCs/>
        <w:iCs/>
      </w:rPr>
      <w:t>zákazník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7045E2" w14:textId="77777777" w:rsidR="00EC20DD" w:rsidRDefault="00EC20DD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331BA6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040CD6"/>
    <w:rsid w:val="001E18AD"/>
    <w:rsid w:val="00206C63"/>
    <w:rsid w:val="00230173"/>
    <w:rsid w:val="00273DC8"/>
    <w:rsid w:val="00277028"/>
    <w:rsid w:val="002C030B"/>
    <w:rsid w:val="002C0E56"/>
    <w:rsid w:val="002F035A"/>
    <w:rsid w:val="003D6525"/>
    <w:rsid w:val="003E77E6"/>
    <w:rsid w:val="00407979"/>
    <w:rsid w:val="004A6C65"/>
    <w:rsid w:val="005C3333"/>
    <w:rsid w:val="00636537"/>
    <w:rsid w:val="0065480E"/>
    <w:rsid w:val="00673542"/>
    <w:rsid w:val="006B70F2"/>
    <w:rsid w:val="00796847"/>
    <w:rsid w:val="0081332D"/>
    <w:rsid w:val="008E6402"/>
    <w:rsid w:val="00B22B81"/>
    <w:rsid w:val="00B66329"/>
    <w:rsid w:val="00BB0084"/>
    <w:rsid w:val="00C158F7"/>
    <w:rsid w:val="00C46AA5"/>
    <w:rsid w:val="00C806E5"/>
    <w:rsid w:val="00C92AEA"/>
    <w:rsid w:val="00CA322F"/>
    <w:rsid w:val="00CE65EE"/>
    <w:rsid w:val="00D01F9F"/>
    <w:rsid w:val="00D74DD5"/>
    <w:rsid w:val="00D9108A"/>
    <w:rsid w:val="00DA7CA0"/>
    <w:rsid w:val="00E61485"/>
    <w:rsid w:val="00E82000"/>
    <w:rsid w:val="00EC20DD"/>
    <w:rsid w:val="00F01808"/>
    <w:rsid w:val="00F367CD"/>
    <w:rsid w:val="00F97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7A69A4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E64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06C63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E640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E640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E640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E640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E640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E640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8E64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numPr>
        <w:numId w:val="0"/>
      </w:numPr>
      <w:ind w:left="432" w:hanging="432"/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206C6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semiHidden/>
    <w:rsid w:val="008E64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E640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E640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E640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E64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E64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18A39-4705-41EA-B565-C60EDEB6C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77</Words>
  <Characters>460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Jiří Hušek</cp:lastModifiedBy>
  <cp:revision>6</cp:revision>
  <dcterms:created xsi:type="dcterms:W3CDTF">2015-12-03T21:47:00Z</dcterms:created>
  <dcterms:modified xsi:type="dcterms:W3CDTF">2015-12-25T16:40:00Z</dcterms:modified>
</cp:coreProperties>
</file>